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4A47" w14:textId="04E9A8D9" w:rsidR="00F62DBE" w:rsidRDefault="00F62DBE" w:rsidP="00AE3A44">
      <w:pPr>
        <w:jc w:val="left"/>
        <w:rPr>
          <w:rFonts w:ascii="Arial" w:hAnsi="Arial" w:cs="Arial"/>
          <w:sz w:val="24"/>
          <w:szCs w:val="24"/>
        </w:rPr>
      </w:pPr>
      <w:r w:rsidRPr="00871305">
        <w:rPr>
          <w:rFonts w:ascii="Arial" w:hAnsi="Arial" w:cs="Arial"/>
          <w:b/>
          <w:bCs/>
          <w:sz w:val="24"/>
          <w:szCs w:val="24"/>
        </w:rPr>
        <w:t>Supplementa</w:t>
      </w:r>
      <w:r w:rsidR="00AE3A44">
        <w:rPr>
          <w:rFonts w:ascii="Arial" w:hAnsi="Arial" w:cs="Arial"/>
          <w:b/>
          <w:bCs/>
          <w:sz w:val="24"/>
          <w:szCs w:val="24"/>
        </w:rPr>
        <w:t>l Digital Content 1</w:t>
      </w:r>
      <w:r w:rsidRPr="0087130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E3A44">
        <w:rPr>
          <w:rFonts w:ascii="Arial" w:hAnsi="Arial" w:cs="Arial"/>
          <w:sz w:val="24"/>
          <w:szCs w:val="24"/>
        </w:rPr>
        <w:t>Number of classroom</w:t>
      </w:r>
      <w:r w:rsidR="00892FD3" w:rsidRPr="00AE3A44">
        <w:rPr>
          <w:rFonts w:ascii="Arial" w:hAnsi="Arial" w:cs="Arial"/>
          <w:sz w:val="24"/>
          <w:szCs w:val="24"/>
        </w:rPr>
        <w:t>s</w:t>
      </w:r>
      <w:r w:rsidRPr="00AE3A44">
        <w:rPr>
          <w:rFonts w:ascii="Arial" w:hAnsi="Arial" w:cs="Arial"/>
          <w:sz w:val="24"/>
          <w:szCs w:val="24"/>
        </w:rPr>
        <w:t xml:space="preserve"> and students </w:t>
      </w:r>
      <w:r w:rsidR="00792404" w:rsidRPr="00AE3A44">
        <w:rPr>
          <w:rFonts w:ascii="Arial" w:hAnsi="Arial" w:cs="Arial"/>
          <w:sz w:val="24"/>
          <w:szCs w:val="24"/>
        </w:rPr>
        <w:t xml:space="preserve">in each grade </w:t>
      </w:r>
      <w:r w:rsidRPr="00AE3A44">
        <w:rPr>
          <w:rFonts w:ascii="Arial" w:hAnsi="Arial" w:cs="Arial"/>
          <w:sz w:val="24"/>
          <w:szCs w:val="24"/>
        </w:rPr>
        <w:t>at the primary school</w:t>
      </w:r>
    </w:p>
    <w:p w14:paraId="12FF3A9E" w14:textId="77777777" w:rsidR="00AE3A44" w:rsidRPr="00AE3A44" w:rsidRDefault="00AE3A44" w:rsidP="00AE3A44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DBE" w:rsidRPr="00871305" w14:paraId="74FA12B2" w14:textId="77777777" w:rsidTr="00D23229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4641A1E6" w14:textId="1AB971E2" w:rsidR="00F62DBE" w:rsidRPr="00871305" w:rsidRDefault="00892FD3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EECDB0E" w14:textId="1A5B5DA5" w:rsidR="00F62DBE" w:rsidRPr="00871305" w:rsidRDefault="00892FD3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Number of classrooms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14:paraId="3F9C9482" w14:textId="78E5AD7E" w:rsidR="00F62DBE" w:rsidRPr="00871305" w:rsidRDefault="00892FD3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Number of students</w:t>
            </w:r>
          </w:p>
        </w:tc>
      </w:tr>
      <w:tr w:rsidR="00F62DBE" w:rsidRPr="00871305" w14:paraId="3E17841A" w14:textId="77777777" w:rsidTr="00D23229">
        <w:tc>
          <w:tcPr>
            <w:tcW w:w="2831" w:type="dxa"/>
            <w:tcBorders>
              <w:top w:val="single" w:sz="4" w:space="0" w:color="auto"/>
            </w:tcBorders>
          </w:tcPr>
          <w:p w14:paraId="38AC1DD7" w14:textId="57A48CEB" w:rsidR="00550497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1</w:t>
            </w:r>
            <w:r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E019F97" w14:textId="31425D1D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5F543F91" w14:textId="08E70D74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62DBE" w:rsidRPr="00871305" w14:paraId="2EA05375" w14:textId="77777777" w:rsidTr="00D23229">
        <w:tc>
          <w:tcPr>
            <w:tcW w:w="2831" w:type="dxa"/>
          </w:tcPr>
          <w:p w14:paraId="2733BEE6" w14:textId="794AE5FD" w:rsidR="00F62DBE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2</w:t>
            </w:r>
            <w:r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831" w:type="dxa"/>
          </w:tcPr>
          <w:p w14:paraId="072F5526" w14:textId="49CE9485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3DE2533E" w14:textId="3001A2C8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62DBE" w:rsidRPr="00871305" w14:paraId="4D7F1C7A" w14:textId="77777777" w:rsidTr="00D23229">
        <w:tc>
          <w:tcPr>
            <w:tcW w:w="2831" w:type="dxa"/>
          </w:tcPr>
          <w:p w14:paraId="57AE727D" w14:textId="628BF7B4" w:rsidR="00F62DBE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3</w:t>
            </w:r>
            <w:r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831" w:type="dxa"/>
          </w:tcPr>
          <w:p w14:paraId="5A6B0E15" w14:textId="546166A1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58083250" w14:textId="24BBD183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F62DBE" w:rsidRPr="00871305" w14:paraId="3DF69414" w14:textId="77777777" w:rsidTr="00D23229">
        <w:tc>
          <w:tcPr>
            <w:tcW w:w="2831" w:type="dxa"/>
          </w:tcPr>
          <w:p w14:paraId="20744000" w14:textId="500AB758" w:rsidR="00F62DBE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4</w:t>
            </w:r>
            <w:r w:rsidR="00550497"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1" w:type="dxa"/>
          </w:tcPr>
          <w:p w14:paraId="26C80503" w14:textId="37AB18BD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14:paraId="627502BA" w14:textId="012CB0E3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62DBE" w:rsidRPr="00871305" w14:paraId="2286934E" w14:textId="77777777" w:rsidTr="00D23229">
        <w:tc>
          <w:tcPr>
            <w:tcW w:w="2831" w:type="dxa"/>
          </w:tcPr>
          <w:p w14:paraId="379B9C6E" w14:textId="729A2FA1" w:rsidR="00F62DBE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5</w:t>
            </w:r>
            <w:r w:rsidR="00550497"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1" w:type="dxa"/>
          </w:tcPr>
          <w:p w14:paraId="67CD07A4" w14:textId="2A8AA1A6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14:paraId="3FAB1D0F" w14:textId="6D63A2C8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62DBE" w:rsidRPr="00871305" w14:paraId="2C225150" w14:textId="77777777" w:rsidTr="00D23229">
        <w:tc>
          <w:tcPr>
            <w:tcW w:w="2831" w:type="dxa"/>
            <w:tcBorders>
              <w:bottom w:val="single" w:sz="4" w:space="0" w:color="auto"/>
            </w:tcBorders>
          </w:tcPr>
          <w:p w14:paraId="1FCDDC6C" w14:textId="5525C8A1" w:rsidR="00F62DBE" w:rsidRPr="00871305" w:rsidRDefault="00E649C1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6</w:t>
            </w:r>
            <w:r w:rsidR="00550497" w:rsidRPr="0087130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78DE0D8" w14:textId="6291FE09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8F78E7E" w14:textId="262B34B6" w:rsidR="00F62DBE" w:rsidRPr="00871305" w:rsidRDefault="00965616" w:rsidP="00AE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30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15FF7E84" w14:textId="0B6064F8" w:rsidR="00F62DBE" w:rsidRPr="00871305" w:rsidRDefault="00550497" w:rsidP="00AE3A44">
      <w:pPr>
        <w:rPr>
          <w:rFonts w:ascii="Arial" w:hAnsi="Arial" w:cs="Arial"/>
          <w:sz w:val="24"/>
          <w:szCs w:val="24"/>
        </w:rPr>
      </w:pPr>
      <w:r w:rsidRPr="00871305">
        <w:rPr>
          <w:rFonts w:ascii="Arial" w:hAnsi="Arial" w:cs="Arial"/>
          <w:sz w:val="24"/>
          <w:szCs w:val="24"/>
        </w:rPr>
        <w:t xml:space="preserve"> </w:t>
      </w:r>
    </w:p>
    <w:sectPr w:rsidR="00F62DBE" w:rsidRPr="008713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6D8B" w14:textId="77777777" w:rsidR="003A3DE1" w:rsidRDefault="003A3DE1" w:rsidP="00B56CE0">
      <w:r>
        <w:separator/>
      </w:r>
    </w:p>
  </w:endnote>
  <w:endnote w:type="continuationSeparator" w:id="0">
    <w:p w14:paraId="7D7EA47F" w14:textId="77777777" w:rsidR="003A3DE1" w:rsidRDefault="003A3DE1" w:rsidP="00B5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3E79" w14:textId="77777777" w:rsidR="003A3DE1" w:rsidRDefault="003A3DE1" w:rsidP="00B56CE0">
      <w:r>
        <w:separator/>
      </w:r>
    </w:p>
  </w:footnote>
  <w:footnote w:type="continuationSeparator" w:id="0">
    <w:p w14:paraId="79EC8F85" w14:textId="77777777" w:rsidR="003A3DE1" w:rsidRDefault="003A3DE1" w:rsidP="00B56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BE"/>
    <w:rsid w:val="001B6A58"/>
    <w:rsid w:val="002F4E72"/>
    <w:rsid w:val="0033134D"/>
    <w:rsid w:val="003A1E9B"/>
    <w:rsid w:val="003A3DE1"/>
    <w:rsid w:val="004E5056"/>
    <w:rsid w:val="00550497"/>
    <w:rsid w:val="006229F7"/>
    <w:rsid w:val="00645C86"/>
    <w:rsid w:val="00792404"/>
    <w:rsid w:val="00871305"/>
    <w:rsid w:val="00892FD3"/>
    <w:rsid w:val="00965616"/>
    <w:rsid w:val="009C3233"/>
    <w:rsid w:val="00AE3A44"/>
    <w:rsid w:val="00B56CE0"/>
    <w:rsid w:val="00B706E2"/>
    <w:rsid w:val="00C759A4"/>
    <w:rsid w:val="00CF5B09"/>
    <w:rsid w:val="00D06FA7"/>
    <w:rsid w:val="00D23229"/>
    <w:rsid w:val="00DE4AAD"/>
    <w:rsid w:val="00E649C1"/>
    <w:rsid w:val="00F62DBE"/>
    <w:rsid w:val="00FD008B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A7961"/>
  <w15:chartTrackingRefBased/>
  <w15:docId w15:val="{D775EC9D-78B2-4DC1-AE65-F372EFE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C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6CE0"/>
  </w:style>
  <w:style w:type="paragraph" w:styleId="Footer">
    <w:name w:val="footer"/>
    <w:basedOn w:val="Normal"/>
    <w:link w:val="FooterChar"/>
    <w:uiPriority w:val="99"/>
    <w:unhideWhenUsed/>
    <w:rsid w:val="00B56C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0FAA-3DD1-4AAF-9993-B2B949A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wa Yuta</dc:creator>
  <cp:keywords/>
  <dc:description/>
  <cp:lastModifiedBy>Amy Sue Newman</cp:lastModifiedBy>
  <cp:revision>2</cp:revision>
  <dcterms:created xsi:type="dcterms:W3CDTF">2021-07-19T22:21:00Z</dcterms:created>
  <dcterms:modified xsi:type="dcterms:W3CDTF">2021-07-19T22:21:00Z</dcterms:modified>
</cp:coreProperties>
</file>